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4E" w:rsidRPr="008B654E" w:rsidRDefault="008B654E" w:rsidP="008B654E">
      <w:pPr>
        <w:pStyle w:val="a3"/>
      </w:pPr>
      <w:r w:rsidRPr="008B654E">
        <w:t xml:space="preserve">Муниципальное </w:t>
      </w:r>
      <w:r w:rsidR="0061406A">
        <w:t>автономное</w:t>
      </w:r>
      <w:r w:rsidRPr="008B654E">
        <w:t xml:space="preserve">  общеобразовательное учреждение</w:t>
      </w:r>
    </w:p>
    <w:p w:rsidR="008B654E" w:rsidRPr="008B654E" w:rsidRDefault="008B654E" w:rsidP="008B654E">
      <w:pPr>
        <w:jc w:val="center"/>
        <w:rPr>
          <w:rFonts w:ascii="Times New Roman" w:hAnsi="Times New Roman" w:cs="Times New Roman"/>
          <w:sz w:val="36"/>
          <w:u w:val="single"/>
        </w:rPr>
      </w:pPr>
      <w:r w:rsidRPr="008B654E">
        <w:rPr>
          <w:rFonts w:ascii="Times New Roman" w:hAnsi="Times New Roman" w:cs="Times New Roman"/>
          <w:sz w:val="36"/>
          <w:u w:val="single"/>
        </w:rPr>
        <w:t>«Ивановская средняя общеобразовательная школа»</w:t>
      </w:r>
    </w:p>
    <w:p w:rsidR="008B654E" w:rsidRPr="008B654E" w:rsidRDefault="008B654E" w:rsidP="003C7615">
      <w:pPr>
        <w:jc w:val="center"/>
        <w:rPr>
          <w:rFonts w:ascii="Times New Roman" w:hAnsi="Times New Roman" w:cs="Times New Roman"/>
        </w:rPr>
      </w:pPr>
      <w:r w:rsidRPr="008B654E">
        <w:rPr>
          <w:rFonts w:ascii="Times New Roman" w:hAnsi="Times New Roman" w:cs="Times New Roman"/>
        </w:rPr>
        <w:t xml:space="preserve">Новая ул.2 </w:t>
      </w:r>
      <w:proofErr w:type="gramStart"/>
      <w:r w:rsidRPr="008B654E">
        <w:rPr>
          <w:rFonts w:ascii="Times New Roman" w:hAnsi="Times New Roman" w:cs="Times New Roman"/>
        </w:rPr>
        <w:t>а ,</w:t>
      </w:r>
      <w:proofErr w:type="gramEnd"/>
      <w:r w:rsidRPr="008B654E">
        <w:rPr>
          <w:rFonts w:ascii="Times New Roman" w:hAnsi="Times New Roman" w:cs="Times New Roman"/>
        </w:rPr>
        <w:t xml:space="preserve"> Ивановка с., </w:t>
      </w:r>
      <w:proofErr w:type="spellStart"/>
      <w:r w:rsidRPr="008B654E">
        <w:rPr>
          <w:rFonts w:ascii="Times New Roman" w:hAnsi="Times New Roman" w:cs="Times New Roman"/>
        </w:rPr>
        <w:t>Ялуторовский</w:t>
      </w:r>
      <w:proofErr w:type="spellEnd"/>
      <w:r w:rsidRPr="008B654E">
        <w:rPr>
          <w:rFonts w:ascii="Times New Roman" w:hAnsi="Times New Roman" w:cs="Times New Roman"/>
        </w:rPr>
        <w:t xml:space="preserve"> район, Тюменская область, 627048, тел. 92-131</w:t>
      </w:r>
    </w:p>
    <w:p w:rsidR="00E46B8B" w:rsidRDefault="00AE3173" w:rsidP="00E46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8B">
        <w:rPr>
          <w:rFonts w:ascii="Times New Roman" w:hAnsi="Times New Roman" w:cs="Times New Roman"/>
          <w:b/>
          <w:sz w:val="24"/>
          <w:szCs w:val="24"/>
        </w:rPr>
        <w:t xml:space="preserve">Аналитическая информация </w:t>
      </w:r>
      <w:r w:rsidR="0079762D">
        <w:rPr>
          <w:rFonts w:ascii="Times New Roman" w:hAnsi="Times New Roman" w:cs="Times New Roman"/>
          <w:b/>
          <w:sz w:val="24"/>
          <w:szCs w:val="24"/>
        </w:rPr>
        <w:t>проведенных мероприятии</w:t>
      </w:r>
      <w:r w:rsidRPr="00E46B8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B654E" w:rsidRPr="00E46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0F" w:rsidRPr="00E46B8B">
        <w:rPr>
          <w:rFonts w:ascii="Times New Roman" w:hAnsi="Times New Roman" w:cs="Times New Roman"/>
          <w:b/>
          <w:sz w:val="24"/>
          <w:szCs w:val="24"/>
        </w:rPr>
        <w:t>зимние</w:t>
      </w:r>
      <w:r w:rsidR="008B654E" w:rsidRPr="00E46B8B">
        <w:rPr>
          <w:rFonts w:ascii="Times New Roman" w:hAnsi="Times New Roman" w:cs="Times New Roman"/>
          <w:b/>
          <w:sz w:val="24"/>
          <w:szCs w:val="24"/>
        </w:rPr>
        <w:t xml:space="preserve"> каникулы</w:t>
      </w:r>
      <w:r w:rsidR="0061406A" w:rsidRPr="00E46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A33" w:rsidRPr="00E46B8B">
        <w:rPr>
          <w:rFonts w:ascii="Times New Roman" w:hAnsi="Times New Roman" w:cs="Times New Roman"/>
          <w:b/>
          <w:sz w:val="24"/>
          <w:szCs w:val="24"/>
        </w:rPr>
        <w:t xml:space="preserve">МАОУ «Ивановская СОШ» </w:t>
      </w:r>
      <w:r w:rsidR="0061406A" w:rsidRPr="00E46B8B">
        <w:rPr>
          <w:rFonts w:ascii="Times New Roman" w:hAnsi="Times New Roman" w:cs="Times New Roman"/>
          <w:b/>
          <w:sz w:val="24"/>
          <w:szCs w:val="24"/>
        </w:rPr>
        <w:t xml:space="preserve">2014-2015 </w:t>
      </w:r>
      <w:proofErr w:type="spellStart"/>
      <w:r w:rsidR="0061406A" w:rsidRPr="00E46B8B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8B654E" w:rsidRPr="00E46B8B">
        <w:rPr>
          <w:rFonts w:ascii="Times New Roman" w:hAnsi="Times New Roman" w:cs="Times New Roman"/>
          <w:b/>
          <w:sz w:val="24"/>
          <w:szCs w:val="24"/>
        </w:rPr>
        <w:t>.</w:t>
      </w:r>
    </w:p>
    <w:p w:rsidR="00713E1D" w:rsidRPr="00713E1D" w:rsidRDefault="00713E1D" w:rsidP="00713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C3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период зимних каникул был разработан план мероприятии, который включал в себя: викторины; работу в музее; </w:t>
      </w:r>
      <w:r w:rsidR="00A576D5">
        <w:rPr>
          <w:rFonts w:ascii="Times New Roman" w:hAnsi="Times New Roman" w:cs="Times New Roman"/>
          <w:sz w:val="24"/>
          <w:szCs w:val="24"/>
        </w:rPr>
        <w:t>кружковую работу; дополнительные занятия</w:t>
      </w:r>
      <w:r>
        <w:rPr>
          <w:rFonts w:ascii="Times New Roman" w:hAnsi="Times New Roman" w:cs="Times New Roman"/>
          <w:sz w:val="24"/>
          <w:szCs w:val="24"/>
        </w:rPr>
        <w:t xml:space="preserve"> и консультации с учащимися по математике, русскому языку, английскому языку. </w:t>
      </w:r>
      <w:r w:rsidR="00A576D5">
        <w:rPr>
          <w:rFonts w:ascii="Times New Roman" w:hAnsi="Times New Roman" w:cs="Times New Roman"/>
          <w:sz w:val="24"/>
          <w:szCs w:val="24"/>
        </w:rPr>
        <w:t>Из запланированного было проведе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4017"/>
        <w:gridCol w:w="2035"/>
        <w:gridCol w:w="2323"/>
      </w:tblGrid>
      <w:tr w:rsidR="00AE3173" w:rsidRPr="00E46B8B" w:rsidTr="00892E24">
        <w:tc>
          <w:tcPr>
            <w:tcW w:w="1196" w:type="dxa"/>
          </w:tcPr>
          <w:p w:rsidR="00AE3173" w:rsidRPr="00E46B8B" w:rsidRDefault="00AE3173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017" w:type="dxa"/>
          </w:tcPr>
          <w:p w:rsidR="00AE3173" w:rsidRPr="00E46B8B" w:rsidRDefault="00AE3173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35" w:type="dxa"/>
          </w:tcPr>
          <w:p w:rsidR="00AE3173" w:rsidRPr="00E46B8B" w:rsidRDefault="00AE3173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323" w:type="dxa"/>
          </w:tcPr>
          <w:p w:rsidR="00AE3173" w:rsidRPr="00E46B8B" w:rsidRDefault="00AE3173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</w:tr>
      <w:tr w:rsidR="00AE3173" w:rsidRPr="00E46B8B" w:rsidTr="00726020">
        <w:tc>
          <w:tcPr>
            <w:tcW w:w="1196" w:type="dxa"/>
          </w:tcPr>
          <w:p w:rsidR="00AE3173" w:rsidRPr="00E46B8B" w:rsidRDefault="00AE3173" w:rsidP="00F8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01.01.15</w:t>
            </w:r>
          </w:p>
        </w:tc>
        <w:tc>
          <w:tcPr>
            <w:tcW w:w="4017" w:type="dxa"/>
          </w:tcPr>
          <w:p w:rsidR="00AE3173" w:rsidRPr="00E46B8B" w:rsidRDefault="00AE3173" w:rsidP="000A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«Рождество» Игра-викторина</w:t>
            </w:r>
          </w:p>
        </w:tc>
        <w:tc>
          <w:tcPr>
            <w:tcW w:w="2035" w:type="dxa"/>
          </w:tcPr>
          <w:p w:rsidR="00AE3173" w:rsidRPr="00E46B8B" w:rsidRDefault="00AE3173" w:rsidP="00F8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Ларионова З.А.</w:t>
            </w:r>
          </w:p>
        </w:tc>
        <w:tc>
          <w:tcPr>
            <w:tcW w:w="2323" w:type="dxa"/>
          </w:tcPr>
          <w:p w:rsidR="00AE3173" w:rsidRPr="00E46B8B" w:rsidRDefault="00AE3173" w:rsidP="00F8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AE3173" w:rsidRPr="00E46B8B" w:rsidTr="001C3738">
        <w:trPr>
          <w:trHeight w:val="555"/>
        </w:trPr>
        <w:tc>
          <w:tcPr>
            <w:tcW w:w="1196" w:type="dxa"/>
          </w:tcPr>
          <w:p w:rsidR="00AE3173" w:rsidRPr="00E46B8B" w:rsidRDefault="00AE3173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02.01.15</w:t>
            </w:r>
          </w:p>
        </w:tc>
        <w:tc>
          <w:tcPr>
            <w:tcW w:w="4017" w:type="dxa"/>
          </w:tcPr>
          <w:p w:rsidR="00AE3173" w:rsidRPr="00E46B8B" w:rsidRDefault="00AE3173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035" w:type="dxa"/>
          </w:tcPr>
          <w:p w:rsidR="00AE3173" w:rsidRPr="00E46B8B" w:rsidRDefault="00AE3173" w:rsidP="0074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Отчина А.А.</w:t>
            </w:r>
          </w:p>
        </w:tc>
        <w:tc>
          <w:tcPr>
            <w:tcW w:w="2323" w:type="dxa"/>
          </w:tcPr>
          <w:p w:rsidR="00AE3173" w:rsidRPr="00E46B8B" w:rsidRDefault="00AE3173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3558B4" w:rsidRPr="00E46B8B" w:rsidTr="00591B08">
        <w:trPr>
          <w:trHeight w:val="290"/>
        </w:trPr>
        <w:tc>
          <w:tcPr>
            <w:tcW w:w="1196" w:type="dxa"/>
          </w:tcPr>
          <w:p w:rsidR="003558B4" w:rsidRPr="00E46B8B" w:rsidRDefault="003558B4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03.01.15</w:t>
            </w:r>
          </w:p>
        </w:tc>
        <w:tc>
          <w:tcPr>
            <w:tcW w:w="4017" w:type="dxa"/>
          </w:tcPr>
          <w:p w:rsidR="003558B4" w:rsidRPr="00E46B8B" w:rsidRDefault="003558B4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Подготовка рождественских подарков</w:t>
            </w:r>
          </w:p>
        </w:tc>
        <w:tc>
          <w:tcPr>
            <w:tcW w:w="2035" w:type="dxa"/>
          </w:tcPr>
          <w:p w:rsidR="003558B4" w:rsidRPr="00E46B8B" w:rsidRDefault="003558B4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Пугачёва С.А.</w:t>
            </w:r>
          </w:p>
        </w:tc>
        <w:tc>
          <w:tcPr>
            <w:tcW w:w="2323" w:type="dxa"/>
          </w:tcPr>
          <w:p w:rsidR="003558B4" w:rsidRPr="00E46B8B" w:rsidRDefault="003558B4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1226BB" w:rsidRPr="00E46B8B" w:rsidTr="00EE7770">
        <w:trPr>
          <w:trHeight w:val="465"/>
        </w:trPr>
        <w:tc>
          <w:tcPr>
            <w:tcW w:w="1196" w:type="dxa"/>
          </w:tcPr>
          <w:p w:rsidR="001226BB" w:rsidRPr="00E46B8B" w:rsidRDefault="001226BB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04.01.15</w:t>
            </w:r>
          </w:p>
        </w:tc>
        <w:tc>
          <w:tcPr>
            <w:tcW w:w="4017" w:type="dxa"/>
          </w:tcPr>
          <w:p w:rsidR="001226BB" w:rsidRPr="00E46B8B" w:rsidRDefault="001226BB" w:rsidP="0085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Работа в музее. Оформление стендов к ВОВ.</w:t>
            </w:r>
          </w:p>
        </w:tc>
        <w:tc>
          <w:tcPr>
            <w:tcW w:w="2035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E46B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23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1226BB" w:rsidRPr="00E46B8B" w:rsidTr="000E1428">
        <w:trPr>
          <w:trHeight w:val="450"/>
        </w:trPr>
        <w:tc>
          <w:tcPr>
            <w:tcW w:w="1196" w:type="dxa"/>
            <w:vMerge w:val="restart"/>
          </w:tcPr>
          <w:p w:rsidR="001226BB" w:rsidRPr="00E46B8B" w:rsidRDefault="001226BB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05.01.15</w:t>
            </w:r>
          </w:p>
        </w:tc>
        <w:tc>
          <w:tcPr>
            <w:tcW w:w="4017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Кружок «Волейбольный»</w:t>
            </w:r>
          </w:p>
        </w:tc>
        <w:tc>
          <w:tcPr>
            <w:tcW w:w="2035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E46B8B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323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1226BB" w:rsidRPr="00E46B8B" w:rsidTr="000862FC">
        <w:trPr>
          <w:trHeight w:val="420"/>
        </w:trPr>
        <w:tc>
          <w:tcPr>
            <w:tcW w:w="1196" w:type="dxa"/>
            <w:vMerge/>
          </w:tcPr>
          <w:p w:rsidR="001226BB" w:rsidRPr="00E46B8B" w:rsidRDefault="001226BB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46B8B">
              <w:rPr>
                <w:rFonts w:ascii="Times New Roman" w:hAnsi="Times New Roman" w:cs="Times New Roman"/>
                <w:sz w:val="24"/>
                <w:szCs w:val="24"/>
              </w:rPr>
              <w:t xml:space="preserve"> запросу родителей)</w:t>
            </w:r>
          </w:p>
        </w:tc>
        <w:tc>
          <w:tcPr>
            <w:tcW w:w="2035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  <w:p w:rsidR="001226BB" w:rsidRPr="00E46B8B" w:rsidRDefault="001226BB" w:rsidP="007A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1226BB" w:rsidRPr="00E46B8B" w:rsidTr="00F14974">
        <w:trPr>
          <w:trHeight w:val="420"/>
        </w:trPr>
        <w:tc>
          <w:tcPr>
            <w:tcW w:w="1196" w:type="dxa"/>
            <w:vMerge/>
          </w:tcPr>
          <w:p w:rsidR="001226BB" w:rsidRPr="00E46B8B" w:rsidRDefault="001226BB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1226BB" w:rsidRPr="00E46B8B" w:rsidRDefault="001226BB" w:rsidP="0057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 xml:space="preserve">Иванюк Л.В. </w:t>
            </w:r>
          </w:p>
        </w:tc>
        <w:tc>
          <w:tcPr>
            <w:tcW w:w="2323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1226BB" w:rsidRPr="00E46B8B" w:rsidTr="00A14958">
        <w:trPr>
          <w:trHeight w:val="420"/>
        </w:trPr>
        <w:tc>
          <w:tcPr>
            <w:tcW w:w="1196" w:type="dxa"/>
            <w:vMerge/>
          </w:tcPr>
          <w:p w:rsidR="001226BB" w:rsidRPr="00E46B8B" w:rsidRDefault="001226BB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</w:tc>
        <w:tc>
          <w:tcPr>
            <w:tcW w:w="2323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1226BB" w:rsidRPr="00E46B8B" w:rsidTr="00A710FD">
        <w:trPr>
          <w:trHeight w:val="270"/>
        </w:trPr>
        <w:tc>
          <w:tcPr>
            <w:tcW w:w="1196" w:type="dxa"/>
          </w:tcPr>
          <w:p w:rsidR="001226BB" w:rsidRPr="00E46B8B" w:rsidRDefault="001226BB" w:rsidP="00C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06.01.15</w:t>
            </w:r>
          </w:p>
        </w:tc>
        <w:tc>
          <w:tcPr>
            <w:tcW w:w="4017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Кружок «Мой компьютер»</w:t>
            </w:r>
          </w:p>
        </w:tc>
        <w:tc>
          <w:tcPr>
            <w:tcW w:w="2035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Ларионова З.А.</w:t>
            </w:r>
          </w:p>
        </w:tc>
        <w:tc>
          <w:tcPr>
            <w:tcW w:w="2323" w:type="dxa"/>
          </w:tcPr>
          <w:p w:rsidR="001226BB" w:rsidRPr="00E46B8B" w:rsidRDefault="001226BB" w:rsidP="0010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1226BB" w:rsidRPr="00E46B8B" w:rsidTr="007B3CBD">
        <w:trPr>
          <w:trHeight w:val="360"/>
        </w:trPr>
        <w:tc>
          <w:tcPr>
            <w:tcW w:w="1196" w:type="dxa"/>
            <w:vMerge w:val="restart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09.01.15</w:t>
            </w:r>
          </w:p>
        </w:tc>
        <w:tc>
          <w:tcPr>
            <w:tcW w:w="4017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Консультация по математике (по запросу родителей)</w:t>
            </w:r>
          </w:p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1226BB" w:rsidRPr="00E46B8B" w:rsidTr="003703F8">
        <w:trPr>
          <w:trHeight w:val="360"/>
        </w:trPr>
        <w:tc>
          <w:tcPr>
            <w:tcW w:w="1196" w:type="dxa"/>
            <w:vMerge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</w:tc>
        <w:tc>
          <w:tcPr>
            <w:tcW w:w="2323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1226BB" w:rsidRPr="00E46B8B" w:rsidTr="002E346E">
        <w:trPr>
          <w:trHeight w:val="360"/>
        </w:trPr>
        <w:tc>
          <w:tcPr>
            <w:tcW w:w="1196" w:type="dxa"/>
            <w:vMerge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E46B8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23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1226BB" w:rsidRPr="00E46B8B" w:rsidTr="00E2021C">
        <w:trPr>
          <w:trHeight w:val="360"/>
        </w:trPr>
        <w:tc>
          <w:tcPr>
            <w:tcW w:w="1196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10.01.15</w:t>
            </w:r>
          </w:p>
        </w:tc>
        <w:tc>
          <w:tcPr>
            <w:tcW w:w="4017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</w:tc>
        <w:tc>
          <w:tcPr>
            <w:tcW w:w="2323" w:type="dxa"/>
          </w:tcPr>
          <w:p w:rsidR="001226BB" w:rsidRPr="00E46B8B" w:rsidRDefault="001226BB" w:rsidP="00A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B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</w:tbl>
    <w:p w:rsidR="00E46B8B" w:rsidRDefault="00E46B8B" w:rsidP="001405F0">
      <w:pPr>
        <w:rPr>
          <w:rFonts w:ascii="Times New Roman" w:hAnsi="Times New Roman" w:cs="Times New Roman"/>
          <w:sz w:val="28"/>
          <w:szCs w:val="28"/>
        </w:rPr>
      </w:pPr>
    </w:p>
    <w:p w:rsidR="0090526F" w:rsidRDefault="00973C36" w:rsidP="0014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</w:t>
      </w:r>
      <w:r w:rsidRPr="00973C36">
        <w:rPr>
          <w:rFonts w:ascii="Times New Roman" w:hAnsi="Times New Roman" w:cs="Times New Roman"/>
          <w:sz w:val="24"/>
          <w:szCs w:val="24"/>
        </w:rPr>
        <w:t>лан работы выполнен на 7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26F">
        <w:rPr>
          <w:rFonts w:ascii="Times New Roman" w:hAnsi="Times New Roman" w:cs="Times New Roman"/>
          <w:sz w:val="24"/>
          <w:szCs w:val="24"/>
        </w:rPr>
        <w:t>Большая часть детей, посетивших мероприятия из малообеспеченных, опекаемых, многодетных сем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C36" w:rsidRPr="00973C36" w:rsidRDefault="00973C36" w:rsidP="0014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90526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блема </w:t>
      </w:r>
      <w:r w:rsidR="0090526F">
        <w:rPr>
          <w:rFonts w:ascii="Times New Roman" w:hAnsi="Times New Roman" w:cs="Times New Roman"/>
          <w:sz w:val="24"/>
          <w:szCs w:val="24"/>
        </w:rPr>
        <w:t>не были охвачены дети, находящиеся на подвозе.</w:t>
      </w:r>
      <w:bookmarkStart w:id="0" w:name="_GoBack"/>
      <w:bookmarkEnd w:id="0"/>
    </w:p>
    <w:p w:rsidR="00A16111" w:rsidRDefault="00A16111" w:rsidP="001405F0">
      <w:pPr>
        <w:rPr>
          <w:rFonts w:ascii="Times New Roman" w:hAnsi="Times New Roman" w:cs="Times New Roman"/>
          <w:sz w:val="28"/>
          <w:szCs w:val="28"/>
        </w:rPr>
      </w:pPr>
    </w:p>
    <w:p w:rsidR="001405F0" w:rsidRPr="00B231B3" w:rsidRDefault="001405F0" w:rsidP="0014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«Иванов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Ш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06487" w:rsidRPr="008B654E" w:rsidRDefault="00650385" w:rsidP="008B6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организатор </w:t>
      </w:r>
      <w:r w:rsidR="008B654E" w:rsidRPr="008B654E">
        <w:rPr>
          <w:rFonts w:ascii="Times New Roman" w:hAnsi="Times New Roman" w:cs="Times New Roman"/>
        </w:rPr>
        <w:t>Ларионова</w:t>
      </w:r>
      <w:r w:rsidR="009A7568">
        <w:rPr>
          <w:rFonts w:ascii="Times New Roman" w:hAnsi="Times New Roman" w:cs="Times New Roman"/>
        </w:rPr>
        <w:t xml:space="preserve"> З.А.</w:t>
      </w:r>
    </w:p>
    <w:sectPr w:rsidR="00606487" w:rsidRPr="008B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54E"/>
    <w:rsid w:val="000A2C98"/>
    <w:rsid w:val="001226BB"/>
    <w:rsid w:val="001405F0"/>
    <w:rsid w:val="001654A1"/>
    <w:rsid w:val="001B5422"/>
    <w:rsid w:val="00240E66"/>
    <w:rsid w:val="002945F6"/>
    <w:rsid w:val="002E6A2E"/>
    <w:rsid w:val="003013E7"/>
    <w:rsid w:val="003558B4"/>
    <w:rsid w:val="003C7615"/>
    <w:rsid w:val="0051277B"/>
    <w:rsid w:val="00570C15"/>
    <w:rsid w:val="00606487"/>
    <w:rsid w:val="00612507"/>
    <w:rsid w:val="0061406A"/>
    <w:rsid w:val="00650385"/>
    <w:rsid w:val="006A7D31"/>
    <w:rsid w:val="00713E1D"/>
    <w:rsid w:val="0074332D"/>
    <w:rsid w:val="007474EA"/>
    <w:rsid w:val="0079762D"/>
    <w:rsid w:val="007A6E78"/>
    <w:rsid w:val="008561F8"/>
    <w:rsid w:val="008B654E"/>
    <w:rsid w:val="008C4D20"/>
    <w:rsid w:val="0090526F"/>
    <w:rsid w:val="00973C36"/>
    <w:rsid w:val="009A7568"/>
    <w:rsid w:val="009B5803"/>
    <w:rsid w:val="009B6C07"/>
    <w:rsid w:val="009F5EEF"/>
    <w:rsid w:val="00A16111"/>
    <w:rsid w:val="00A576D5"/>
    <w:rsid w:val="00A83249"/>
    <w:rsid w:val="00AA2F57"/>
    <w:rsid w:val="00AD7A09"/>
    <w:rsid w:val="00AE3173"/>
    <w:rsid w:val="00AE6294"/>
    <w:rsid w:val="00B231B3"/>
    <w:rsid w:val="00B259A8"/>
    <w:rsid w:val="00B95162"/>
    <w:rsid w:val="00C00CE5"/>
    <w:rsid w:val="00C66A33"/>
    <w:rsid w:val="00D2301F"/>
    <w:rsid w:val="00D2617B"/>
    <w:rsid w:val="00E46B8B"/>
    <w:rsid w:val="00ED0B0F"/>
    <w:rsid w:val="00EE0C0A"/>
    <w:rsid w:val="00EF2CDE"/>
    <w:rsid w:val="00F45361"/>
    <w:rsid w:val="00F803C5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78DD5-04BF-41D4-9006-C5FD969A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B654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table" w:styleId="a4">
    <w:name w:val="Table Grid"/>
    <w:basedOn w:val="a1"/>
    <w:uiPriority w:val="59"/>
    <w:rsid w:val="008B65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5AB4-6625-460C-BE43-DCFFFE09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Учитель</cp:lastModifiedBy>
  <cp:revision>41</cp:revision>
  <cp:lastPrinted>2014-12-25T06:31:00Z</cp:lastPrinted>
  <dcterms:created xsi:type="dcterms:W3CDTF">2011-11-03T18:44:00Z</dcterms:created>
  <dcterms:modified xsi:type="dcterms:W3CDTF">2015-01-13T08:30:00Z</dcterms:modified>
</cp:coreProperties>
</file>